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2B26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20327CD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E1A9288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7C742193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0E39111F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3E528A89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7F996D0D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3BF99045" w14:textId="77777777"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70208D57" w14:textId="77777777" w:rsidR="00751F70" w:rsidRDefault="00751F70" w:rsidP="00904FB6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BDB407D" w14:textId="77777777" w:rsidR="00751F70" w:rsidRDefault="00751F70" w:rsidP="00904FB6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545B4E2" w14:textId="77777777" w:rsidR="00751F70" w:rsidRDefault="00751F70" w:rsidP="00904FB6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E3901CB" w14:textId="77777777" w:rsidR="00751F70" w:rsidRDefault="00751F70" w:rsidP="00904FB6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C068B5B" w14:textId="77777777" w:rsidR="00751F70" w:rsidRDefault="00751F70" w:rsidP="00904FB6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021D0E42" w14:textId="77777777" w:rsidR="00751F70" w:rsidRDefault="00751F70" w:rsidP="00904FB6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2FB8B88B" w14:textId="77777777" w:rsidR="00751F70" w:rsidRDefault="00751F70" w:rsidP="00904FB6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C8C79AC" w14:textId="77777777" w:rsidR="00751F70" w:rsidRDefault="00751F70" w:rsidP="00904FB6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1424AFC7" w14:textId="77777777" w:rsidR="00751F70" w:rsidRDefault="00751F70" w:rsidP="00904FB6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E78152C" w14:textId="77777777" w:rsidR="00751F70" w:rsidRDefault="00751F70" w:rsidP="00904FB6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3FD11572" w14:textId="77777777" w:rsidR="00751F70" w:rsidRDefault="00751F70" w:rsidP="00904FB6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533095CC" w14:textId="77777777" w:rsidR="00751F70" w:rsidRDefault="00751F70" w:rsidP="00904FB6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09EF95B8" w14:textId="77777777" w:rsidR="00751F70" w:rsidRDefault="00751F70" w:rsidP="00904FB6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474F68D1" w14:textId="77777777" w:rsidR="00751F70" w:rsidRDefault="00751F70" w:rsidP="00904FB6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4C7503E0" w14:textId="77777777" w:rsidR="00751F70" w:rsidRPr="00FC6D74" w:rsidRDefault="00751F70" w:rsidP="00904FB6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14:paraId="40227C12" w14:textId="43D57AB9" w:rsidR="00A75116" w:rsidRDefault="00A75116" w:rsidP="00904FB6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6921A7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6A2B24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0C6801">
        <w:rPr>
          <w:rFonts w:ascii="ＭＳ ゴシック" w:eastAsia="ＭＳ ゴシック" w:hAnsi="ＭＳ ゴシック" w:hint="eastAsia"/>
          <w:sz w:val="28"/>
          <w:szCs w:val="28"/>
        </w:rPr>
        <w:t>度　日進市職員ジョブリターン選考申込書</w:t>
      </w:r>
    </w:p>
    <w:p w14:paraId="22141587" w14:textId="77777777" w:rsidR="00904FB6" w:rsidRDefault="00904FB6" w:rsidP="00904FB6">
      <w:pPr>
        <w:spacing w:line="300" w:lineRule="exact"/>
        <w:jc w:val="center"/>
        <w:rPr>
          <w:rFonts w:ascii="ＭＳ ゴシック" w:eastAsia="ＭＳ ゴシック" w:hAnsi="ＭＳ ゴシック"/>
          <w:sz w:val="10"/>
          <w:szCs w:val="10"/>
        </w:rPr>
      </w:pPr>
    </w:p>
    <w:p w14:paraId="17398F3F" w14:textId="25F79DCA" w:rsidR="00F73621" w:rsidRDefault="00904FB6" w:rsidP="00904FB6">
      <w:pPr>
        <w:spacing w:line="240" w:lineRule="exact"/>
        <w:ind w:left="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私は、結婚・出産・育児・介護等の理由で退職しましたが、就業が可能となったため、職員採用に係る選考に申込みしたいので次のとおり申込みます。</w:t>
      </w:r>
    </w:p>
    <w:tbl>
      <w:tblPr>
        <w:tblStyle w:val="a3"/>
        <w:tblpPr w:leftFromText="142" w:rightFromText="142" w:vertAnchor="page" w:horzAnchor="margin" w:tblpY="1930"/>
        <w:tblW w:w="9781" w:type="dxa"/>
        <w:tblLayout w:type="fixed"/>
        <w:tblLook w:val="04A0" w:firstRow="1" w:lastRow="0" w:firstColumn="1" w:lastColumn="0" w:noHBand="0" w:noVBand="1"/>
      </w:tblPr>
      <w:tblGrid>
        <w:gridCol w:w="2122"/>
        <w:gridCol w:w="1564"/>
        <w:gridCol w:w="992"/>
        <w:gridCol w:w="1559"/>
        <w:gridCol w:w="851"/>
        <w:gridCol w:w="987"/>
        <w:gridCol w:w="1706"/>
      </w:tblGrid>
      <w:tr w:rsidR="00904FB6" w:rsidRPr="00FC6D74" w14:paraId="7766C727" w14:textId="77777777" w:rsidTr="00904FB6">
        <w:trPr>
          <w:trHeight w:hRule="exact" w:val="4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2ADE9558" w14:textId="77777777" w:rsidR="00904FB6" w:rsidRPr="004478EF" w:rsidRDefault="00904FB6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日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8141827" w14:textId="77777777" w:rsidR="00904FB6" w:rsidRPr="004478EF" w:rsidRDefault="00904FB6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　年　　月　　日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5EF5912" w14:textId="77777777" w:rsidR="00904FB6" w:rsidRPr="007E3BDA" w:rsidRDefault="00904FB6" w:rsidP="00904FB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受付</w:t>
            </w: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番号</w:t>
            </w:r>
            <w:r w:rsidRPr="007E3BDA">
              <w:rPr>
                <w:rFonts w:ascii="ＭＳ ゴシック" w:eastAsia="ＭＳ ゴシック" w:hAnsi="ＭＳ ゴシック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14:paraId="7A38FD9F" w14:textId="77777777" w:rsidR="00904FB6" w:rsidRPr="00FC6D74" w:rsidRDefault="00904FB6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</w:tr>
      <w:tr w:rsidR="00BF2508" w:rsidRPr="00FC6D74" w14:paraId="4AE37149" w14:textId="77777777" w:rsidTr="00BF2508">
        <w:trPr>
          <w:trHeight w:hRule="exact" w:val="431"/>
        </w:trPr>
        <w:tc>
          <w:tcPr>
            <w:tcW w:w="2122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CF30FE4" w14:textId="77777777" w:rsidR="00BF2508" w:rsidRPr="000C6801" w:rsidRDefault="00BF2508" w:rsidP="00904F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在籍時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職種</w:t>
            </w:r>
          </w:p>
        </w:tc>
        <w:tc>
          <w:tcPr>
            <w:tcW w:w="5953" w:type="dxa"/>
            <w:gridSpan w:val="5"/>
            <w:tcBorders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B566E2" w14:textId="77777777" w:rsidR="00BF2508" w:rsidRPr="006A2B24" w:rsidRDefault="00BF2508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706" w:type="dxa"/>
            <w:vMerge w:val="restart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8C9C2" w14:textId="77777777" w:rsidR="00BF2508" w:rsidRPr="00FC6D74" w:rsidRDefault="00BF2508" w:rsidP="00904FB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FC6D74">
              <w:rPr>
                <w:rFonts w:ascii="ＭＳ ゴシック" w:eastAsia="ＭＳ ゴシック" w:hAnsi="ＭＳ ゴシック" w:hint="eastAsia"/>
                <w:sz w:val="30"/>
                <w:szCs w:val="30"/>
              </w:rPr>
              <w:t>写真</w:t>
            </w:r>
          </w:p>
          <w:p w14:paraId="2AA119A1" w14:textId="77777777" w:rsidR="00BF2508" w:rsidRPr="00FC6D74" w:rsidRDefault="00BF2508" w:rsidP="00904FB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C4C957" w14:textId="77777777" w:rsidR="00BF2508" w:rsidRDefault="00BF2508" w:rsidP="006921A7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月以内に</w:t>
            </w:r>
          </w:p>
          <w:p w14:paraId="76433129" w14:textId="4C8B6C41" w:rsidR="00BF2508" w:rsidRPr="00FC6D74" w:rsidRDefault="00BF2508" w:rsidP="006921A7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撮影したも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53E55FB6" w14:textId="77777777" w:rsidR="00BF2508" w:rsidRPr="006921A7" w:rsidRDefault="00BF2508" w:rsidP="00904F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77"/>
                <w:kern w:val="0"/>
                <w:sz w:val="24"/>
              </w:rPr>
            </w:pPr>
          </w:p>
          <w:p w14:paraId="0AC1E10D" w14:textId="17381D4A" w:rsidR="00BF2508" w:rsidRPr="001E1DCE" w:rsidRDefault="00BF2508" w:rsidP="00904F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"/>
                <w:w w:val="77"/>
                <w:kern w:val="0"/>
                <w:sz w:val="24"/>
              </w:rPr>
            </w:pPr>
            <w:r w:rsidRPr="00BF2508">
              <w:rPr>
                <w:rFonts w:ascii="ＭＳ ゴシック" w:eastAsia="ＭＳ ゴシック" w:hAnsi="ＭＳ ゴシック" w:hint="eastAsia"/>
                <w:w w:val="87"/>
                <w:kern w:val="0"/>
                <w:sz w:val="24"/>
                <w:fitText w:val="1682" w:id="-780519680"/>
              </w:rPr>
              <w:t>上半身･脱帽･正</w:t>
            </w:r>
            <w:r w:rsidRPr="00BF2508">
              <w:rPr>
                <w:rFonts w:ascii="ＭＳ ゴシック" w:eastAsia="ＭＳ ゴシック" w:hAnsi="ＭＳ ゴシック" w:hint="eastAsia"/>
                <w:spacing w:val="9"/>
                <w:w w:val="87"/>
                <w:kern w:val="0"/>
                <w:sz w:val="24"/>
                <w:fitText w:val="1682" w:id="-780519680"/>
              </w:rPr>
              <w:t>面</w:t>
            </w:r>
          </w:p>
        </w:tc>
      </w:tr>
      <w:tr w:rsidR="00BF2508" w:rsidRPr="00FC6D74" w14:paraId="66DFF9B5" w14:textId="77777777" w:rsidTr="00BF2508">
        <w:trPr>
          <w:trHeight w:hRule="exact" w:val="281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7DD4E4" w14:textId="77777777" w:rsidR="00BF2508" w:rsidRPr="00FC6D74" w:rsidRDefault="00BF2508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ふりがな</w:t>
            </w:r>
          </w:p>
        </w:tc>
        <w:tc>
          <w:tcPr>
            <w:tcW w:w="5953" w:type="dxa"/>
            <w:gridSpan w:val="5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005CDA5E" w14:textId="77777777" w:rsidR="00BF2508" w:rsidRPr="00FC6D74" w:rsidRDefault="00BF2508" w:rsidP="00904FB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6" w:type="dxa"/>
            <w:vMerge/>
            <w:tcBorders>
              <w:bottom w:val="dotted" w:sz="4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531E9B8" w14:textId="77777777" w:rsidR="00BF2508" w:rsidRPr="00FC6D74" w:rsidRDefault="00BF2508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2508" w:rsidRPr="00FC6D74" w14:paraId="618F97B5" w14:textId="77777777" w:rsidTr="00BF2508">
        <w:trPr>
          <w:trHeight w:hRule="exact" w:val="433"/>
        </w:trPr>
        <w:tc>
          <w:tcPr>
            <w:tcW w:w="2122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397B7001" w14:textId="7E82317C" w:rsidR="00BF2508" w:rsidRPr="00FC6D74" w:rsidRDefault="00BF2508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名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4F84A27D" w14:textId="77777777" w:rsidR="00BF2508" w:rsidRPr="00FC6D74" w:rsidRDefault="00BF2508" w:rsidP="00904FB6">
            <w:pPr>
              <w:spacing w:line="0" w:lineRule="atLeast"/>
              <w:rPr>
                <w:rFonts w:ascii="ＭＳ ゴシック" w:eastAsia="ＭＳ ゴシック" w:hAnsi="ＭＳ ゴシック"/>
                <w:spacing w:val="106"/>
                <w:kern w:val="0"/>
                <w:sz w:val="24"/>
              </w:rPr>
            </w:pPr>
          </w:p>
        </w:tc>
        <w:tc>
          <w:tcPr>
            <w:tcW w:w="1706" w:type="dxa"/>
            <w:vMerge/>
            <w:tcBorders>
              <w:bottom w:val="dotted" w:sz="4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E5A843B" w14:textId="77777777" w:rsidR="00BF2508" w:rsidRPr="00FC6D74" w:rsidRDefault="00BF2508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2508" w:rsidRPr="00FC6D74" w14:paraId="6E2BA6D9" w14:textId="77777777" w:rsidTr="00BF2508">
        <w:trPr>
          <w:trHeight w:hRule="exact" w:val="298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1B7586F" w14:textId="62D3A4AF" w:rsidR="00BF2508" w:rsidRDefault="00BF2508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ふりがな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41C85811" w14:textId="77777777" w:rsidR="00BF2508" w:rsidRPr="00FC6D74" w:rsidRDefault="00BF2508" w:rsidP="00904FB6">
            <w:pPr>
              <w:spacing w:line="0" w:lineRule="atLeast"/>
              <w:rPr>
                <w:rFonts w:ascii="ＭＳ ゴシック" w:eastAsia="ＭＳ ゴシック" w:hAnsi="ＭＳ ゴシック"/>
                <w:spacing w:val="106"/>
                <w:kern w:val="0"/>
                <w:sz w:val="24"/>
              </w:rPr>
            </w:pPr>
          </w:p>
        </w:tc>
        <w:tc>
          <w:tcPr>
            <w:tcW w:w="1706" w:type="dxa"/>
            <w:vMerge/>
            <w:tcBorders>
              <w:bottom w:val="dotted" w:sz="4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DE7516D" w14:textId="77777777" w:rsidR="00BF2508" w:rsidRPr="00FC6D74" w:rsidRDefault="00BF2508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2508" w:rsidRPr="00FC6D74" w14:paraId="6B7B7050" w14:textId="77777777" w:rsidTr="00BF2508">
        <w:trPr>
          <w:trHeight w:hRule="exact" w:val="415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BACD463" w14:textId="771ADF56" w:rsidR="00BF2508" w:rsidRDefault="00BF2508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在籍時氏名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single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505C8FB0" w14:textId="77777777" w:rsidR="00BF2508" w:rsidRPr="00FC6D74" w:rsidRDefault="00BF2508" w:rsidP="00904FB6">
            <w:pPr>
              <w:spacing w:line="0" w:lineRule="atLeast"/>
              <w:rPr>
                <w:rFonts w:ascii="ＭＳ ゴシック" w:eastAsia="ＭＳ ゴシック" w:hAnsi="ＭＳ ゴシック"/>
                <w:spacing w:val="106"/>
                <w:kern w:val="0"/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A0135D9" w14:textId="77777777" w:rsidR="00BF2508" w:rsidRPr="00FC6D74" w:rsidRDefault="00BF2508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4FB6" w:rsidRPr="00FC6D74" w14:paraId="3E21210F" w14:textId="77777777" w:rsidTr="00BF2508">
        <w:trPr>
          <w:trHeight w:hRule="exact" w:val="510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CBBF782" w14:textId="77777777" w:rsidR="00904FB6" w:rsidRPr="00FC6D74" w:rsidRDefault="00904FB6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生年月日</w:t>
            </w:r>
            <w:r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［</w:t>
            </w: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和暦</w:t>
            </w:r>
            <w:r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］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21320A0" w14:textId="7D15CF2E" w:rsidR="00904FB6" w:rsidRPr="00FC6D74" w:rsidRDefault="00904FB6" w:rsidP="00904FB6">
            <w:pPr>
              <w:spacing w:line="0" w:lineRule="atLeast"/>
              <w:ind w:firstLineChars="200" w:firstLine="48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年　　月　　日</w:t>
            </w:r>
            <w:r w:rsidRPr="00F736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令和</w:t>
            </w:r>
            <w:r w:rsidR="006921A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8</w:t>
            </w:r>
            <w:r w:rsidRPr="00F736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3月末で　　歳）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D77145" w14:textId="77777777" w:rsidR="00904FB6" w:rsidRPr="00FC6D74" w:rsidRDefault="00904FB6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4FB6">
              <w:rPr>
                <w:rFonts w:ascii="ＭＳ ゴシック" w:eastAsia="ＭＳ ゴシック" w:hAnsi="ＭＳ ゴシック" w:hint="eastAsia"/>
                <w:w w:val="81"/>
                <w:kern w:val="0"/>
                <w:sz w:val="24"/>
                <w:fitText w:val="1560" w:id="-783570431"/>
              </w:rPr>
              <w:t xml:space="preserve">令和　年　</w:t>
            </w:r>
            <w:r w:rsidRPr="00904FB6">
              <w:rPr>
                <w:rFonts w:ascii="ＭＳ ゴシック" w:eastAsia="ＭＳ ゴシック" w:hAnsi="ＭＳ ゴシック"/>
                <w:w w:val="81"/>
                <w:kern w:val="0"/>
                <w:sz w:val="24"/>
                <w:fitText w:val="1560" w:id="-783570431"/>
              </w:rPr>
              <w:t>月撮</w:t>
            </w:r>
            <w:r w:rsidRPr="00904FB6">
              <w:rPr>
                <w:rFonts w:ascii="ＭＳ ゴシック" w:eastAsia="ＭＳ ゴシック" w:hAnsi="ＭＳ ゴシック"/>
                <w:spacing w:val="7"/>
                <w:w w:val="81"/>
                <w:kern w:val="0"/>
                <w:sz w:val="24"/>
                <w:fitText w:val="1560" w:id="-783570431"/>
              </w:rPr>
              <w:t>影</w:t>
            </w:r>
          </w:p>
        </w:tc>
      </w:tr>
      <w:tr w:rsidR="00904FB6" w:rsidRPr="00FC6D74" w14:paraId="657E05F4" w14:textId="77777777" w:rsidTr="00904FB6">
        <w:trPr>
          <w:trHeight w:hRule="exact" w:val="794"/>
        </w:trPr>
        <w:tc>
          <w:tcPr>
            <w:tcW w:w="2122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17FE10BF" w14:textId="77777777" w:rsidR="00904FB6" w:rsidRPr="00FC6D74" w:rsidRDefault="00904FB6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現住所</w:t>
            </w:r>
          </w:p>
        </w:tc>
        <w:tc>
          <w:tcPr>
            <w:tcW w:w="7659" w:type="dxa"/>
            <w:gridSpan w:val="6"/>
            <w:noWrap/>
            <w:tcMar>
              <w:left w:w="113" w:type="dxa"/>
              <w:right w:w="113" w:type="dxa"/>
            </w:tcMar>
            <w:vAlign w:val="center"/>
          </w:tcPr>
          <w:p w14:paraId="08D53021" w14:textId="77777777" w:rsidR="00904FB6" w:rsidRPr="00FC6D74" w:rsidRDefault="00904FB6" w:rsidP="00904F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〒　 　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－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</w:p>
          <w:p w14:paraId="75A41310" w14:textId="77777777" w:rsidR="00904FB6" w:rsidRPr="00FC6D74" w:rsidRDefault="00904FB6" w:rsidP="00904F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327C4C0B" w14:textId="77777777" w:rsidR="00904FB6" w:rsidRPr="00FC6D74" w:rsidRDefault="00904FB6" w:rsidP="00904FB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904FB6" w:rsidRPr="00FC6D74" w14:paraId="1C5C9172" w14:textId="77777777" w:rsidTr="00904FB6">
        <w:trPr>
          <w:trHeight w:hRule="exact" w:val="510"/>
        </w:trPr>
        <w:tc>
          <w:tcPr>
            <w:tcW w:w="2122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EB7582E" w14:textId="77777777" w:rsidR="00904FB6" w:rsidRPr="00FC6D74" w:rsidRDefault="00904FB6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2556" w:type="dxa"/>
            <w:gridSpan w:val="2"/>
            <w:vAlign w:val="center"/>
          </w:tcPr>
          <w:p w14:paraId="4ABE9DD3" w14:textId="77777777" w:rsidR="00904FB6" w:rsidRPr="00FC6D74" w:rsidRDefault="00904FB6" w:rsidP="00904FB6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DB97B93" w14:textId="77777777" w:rsidR="00904FB6" w:rsidRPr="00FC6D74" w:rsidRDefault="00904FB6" w:rsidP="00904F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3"/>
            <w:vAlign w:val="center"/>
          </w:tcPr>
          <w:p w14:paraId="1FC67AAA" w14:textId="77777777" w:rsidR="00904FB6" w:rsidRPr="00182467" w:rsidRDefault="00904FB6" w:rsidP="00904FB6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904FB6" w:rsidRPr="00FC6D74" w14:paraId="7746B90B" w14:textId="77777777" w:rsidTr="00904FB6">
        <w:trPr>
          <w:trHeight w:hRule="exact" w:val="510"/>
        </w:trPr>
        <w:tc>
          <w:tcPr>
            <w:tcW w:w="2122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644730B" w14:textId="77777777" w:rsidR="00904FB6" w:rsidRPr="00FC6D74" w:rsidRDefault="00904FB6" w:rsidP="00904F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7659" w:type="dxa"/>
            <w:gridSpan w:val="6"/>
            <w:noWrap/>
            <w:vAlign w:val="center"/>
          </w:tcPr>
          <w:p w14:paraId="2AFE426A" w14:textId="77777777" w:rsidR="00904FB6" w:rsidRPr="00FC6D74" w:rsidRDefault="00904FB6" w:rsidP="00904FB6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904FB6" w:rsidRPr="00FC6D74" w14:paraId="57205A74" w14:textId="77777777" w:rsidTr="00904FB6">
        <w:trPr>
          <w:trHeight w:val="208"/>
        </w:trPr>
        <w:tc>
          <w:tcPr>
            <w:tcW w:w="2122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F35C158" w14:textId="77777777" w:rsidR="00904FB6" w:rsidRPr="00FC6D74" w:rsidRDefault="00904FB6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退職年月日</w:t>
            </w:r>
          </w:p>
        </w:tc>
        <w:tc>
          <w:tcPr>
            <w:tcW w:w="7659" w:type="dxa"/>
            <w:gridSpan w:val="6"/>
            <w:tcBorders>
              <w:bottom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7C4751F7" w14:textId="77777777" w:rsidR="00904FB6" w:rsidRPr="00FC6D74" w:rsidRDefault="00904FB6" w:rsidP="00904FB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04FB6" w:rsidRPr="00FC6D74" w14:paraId="3BDF9554" w14:textId="77777777" w:rsidTr="00BF2508">
        <w:trPr>
          <w:trHeight w:val="1566"/>
        </w:trPr>
        <w:tc>
          <w:tcPr>
            <w:tcW w:w="2122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F3AF95F" w14:textId="77777777" w:rsidR="00904FB6" w:rsidRDefault="00904FB6" w:rsidP="00904FB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退職の理由となった結婚・出産・育児・介護等の現在の状況</w:t>
            </w:r>
          </w:p>
        </w:tc>
        <w:tc>
          <w:tcPr>
            <w:tcW w:w="7659" w:type="dxa"/>
            <w:gridSpan w:val="6"/>
            <w:tcBorders>
              <w:bottom w:val="nil"/>
            </w:tcBorders>
            <w:noWrap/>
            <w:tcMar>
              <w:left w:w="113" w:type="dxa"/>
              <w:right w:w="113" w:type="dxa"/>
            </w:tcMar>
          </w:tcPr>
          <w:p w14:paraId="647D7432" w14:textId="77777777" w:rsidR="00904FB6" w:rsidRPr="00FC6D74" w:rsidRDefault="00904FB6" w:rsidP="00904FB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04FB6" w:rsidRPr="00FC6D74" w14:paraId="36005428" w14:textId="77777777" w:rsidTr="00904FB6">
        <w:trPr>
          <w:trHeight w:hRule="exact" w:val="460"/>
        </w:trPr>
        <w:tc>
          <w:tcPr>
            <w:tcW w:w="3686" w:type="dxa"/>
            <w:gridSpan w:val="2"/>
            <w:shd w:val="clear" w:color="auto" w:fill="D9D9D9" w:themeFill="background1" w:themeFillShade="D9"/>
            <w:noWrap/>
            <w:tcMar>
              <w:left w:w="85" w:type="dxa"/>
              <w:right w:w="85" w:type="dxa"/>
            </w:tcMar>
            <w:vAlign w:val="center"/>
          </w:tcPr>
          <w:p w14:paraId="0B709854" w14:textId="77777777" w:rsidR="00904FB6" w:rsidRPr="00FC6D74" w:rsidRDefault="00904FB6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</w:rPr>
              <w:t>日進市役所</w:t>
            </w:r>
            <w:r w:rsidRPr="00FC6D74">
              <w:rPr>
                <w:rFonts w:ascii="ＭＳ ゴシック" w:eastAsia="ＭＳ ゴシック" w:hAnsi="ＭＳ ゴシック" w:hint="eastAsia"/>
                <w:w w:val="80"/>
                <w:sz w:val="22"/>
              </w:rPr>
              <w:t>を勤務地とした場合の通勤時間</w:t>
            </w:r>
          </w:p>
        </w:tc>
        <w:tc>
          <w:tcPr>
            <w:tcW w:w="6095" w:type="dxa"/>
            <w:gridSpan w:val="5"/>
            <w:noWrap/>
            <w:tcMar>
              <w:left w:w="113" w:type="dxa"/>
              <w:right w:w="113" w:type="dxa"/>
            </w:tcMar>
            <w:vAlign w:val="center"/>
          </w:tcPr>
          <w:p w14:paraId="799075B3" w14:textId="77777777" w:rsidR="00904FB6" w:rsidRPr="00FC6D74" w:rsidRDefault="00904FB6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約　</w:t>
            </w:r>
            <w:r w:rsidRPr="00FC6D74">
              <w:rPr>
                <w:rFonts w:ascii="ＭＳ ゴシック" w:eastAsia="ＭＳ ゴシック" w:hAnsi="ＭＳ ゴシック" w:hint="eastAsia"/>
                <w:sz w:val="22"/>
              </w:rPr>
              <w:t>時間　　分（徒歩・自転車・公共交通機関・乗用車）</w:t>
            </w:r>
          </w:p>
        </w:tc>
      </w:tr>
    </w:tbl>
    <w:p w14:paraId="11BEE910" w14:textId="4BDDCE20" w:rsidR="008A1D2F" w:rsidRDefault="00151B72" w:rsidP="00904FB6">
      <w:pPr>
        <w:spacing w:line="240" w:lineRule="exact"/>
        <w:ind w:left="2"/>
        <w:rPr>
          <w:rFonts w:ascii="ＭＳ ゴシック" w:eastAsia="ＭＳ ゴシック" w:hAnsi="ＭＳ ゴシック"/>
          <w:sz w:val="20"/>
          <w:szCs w:val="20"/>
        </w:rPr>
      </w:pPr>
      <w:r w:rsidRPr="00FC6D74">
        <w:rPr>
          <w:rFonts w:ascii="ＭＳ ゴシック" w:eastAsia="ＭＳ ゴシック" w:hAnsi="ＭＳ ゴシック" w:hint="eastAsia"/>
          <w:sz w:val="20"/>
          <w:szCs w:val="20"/>
        </w:rPr>
        <w:t>【職歴】</w:t>
      </w:r>
      <w:r w:rsidR="000C6801">
        <w:rPr>
          <w:rFonts w:ascii="ＭＳ ゴシック" w:eastAsia="ＭＳ ゴシック" w:hAnsi="ＭＳ ゴシック" w:hint="eastAsia"/>
          <w:sz w:val="20"/>
          <w:szCs w:val="20"/>
        </w:rPr>
        <w:t>退職後の職歴があれば</w:t>
      </w:r>
      <w:r w:rsidR="00613244">
        <w:rPr>
          <w:rFonts w:ascii="ＭＳ ゴシック" w:eastAsia="ＭＳ ゴシック" w:hAnsi="ＭＳ ゴシック" w:hint="eastAsia"/>
          <w:sz w:val="20"/>
          <w:szCs w:val="20"/>
        </w:rPr>
        <w:t>ご記入</w:t>
      </w:r>
      <w:r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  <w:r w:rsidR="000C6801">
        <w:rPr>
          <w:rFonts w:ascii="ＭＳ ゴシック" w:eastAsia="ＭＳ ゴシック" w:hAnsi="ＭＳ ゴシック" w:hint="eastAsia"/>
          <w:sz w:val="20"/>
          <w:szCs w:val="20"/>
        </w:rPr>
        <w:t>（正社員・任期の定めのない職員としての職務経験）</w:t>
      </w:r>
      <w:r>
        <w:rPr>
          <w:rFonts w:ascii="ＭＳ ゴシック" w:eastAsia="ＭＳ ゴシック" w:hAnsi="ＭＳ ゴシック"/>
          <w:sz w:val="20"/>
          <w:szCs w:val="20"/>
        </w:rPr>
        <w:br/>
      </w:r>
      <w:r w:rsidR="008A1D2F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A91A70" w:rsidRPr="00FC6D74">
        <w:rPr>
          <w:rFonts w:ascii="ＭＳ ゴシック" w:eastAsia="ＭＳ ゴシック" w:hAnsi="ＭＳ ゴシック" w:hint="eastAsia"/>
          <w:sz w:val="20"/>
          <w:szCs w:val="20"/>
        </w:rPr>
        <w:t>学歴】</w:t>
      </w:r>
      <w:r w:rsidR="00613244">
        <w:rPr>
          <w:rFonts w:ascii="ＭＳ ゴシック" w:eastAsia="ＭＳ ゴシック" w:hAnsi="ＭＳ ゴシック" w:hint="eastAsia"/>
          <w:sz w:val="20"/>
          <w:szCs w:val="20"/>
        </w:rPr>
        <w:t>退職後に追加された学歴があればご記入ください。（</w:t>
      </w:r>
      <w:r w:rsidR="00182467">
        <w:rPr>
          <w:rFonts w:ascii="ＭＳ ゴシック" w:eastAsia="ＭＳ ゴシック" w:hAnsi="ＭＳ ゴシック" w:hint="eastAsia"/>
          <w:sz w:val="20"/>
          <w:szCs w:val="20"/>
        </w:rPr>
        <w:t>区分欄は「</w:t>
      </w:r>
      <w:r w:rsidR="00A91A70" w:rsidRPr="00FC6D74">
        <w:rPr>
          <w:rFonts w:ascii="ＭＳ ゴシック" w:eastAsia="ＭＳ ゴシック" w:hAnsi="ＭＳ ゴシック" w:hint="eastAsia"/>
          <w:sz w:val="20"/>
          <w:szCs w:val="20"/>
        </w:rPr>
        <w:t>卒業」「卒業見込」「中退」</w:t>
      </w:r>
      <w:r w:rsidR="00613244">
        <w:rPr>
          <w:rFonts w:ascii="ＭＳ ゴシック" w:eastAsia="ＭＳ ゴシック" w:hAnsi="ＭＳ ゴシック" w:hint="eastAsia"/>
          <w:sz w:val="20"/>
          <w:szCs w:val="20"/>
        </w:rPr>
        <w:t>の別）</w:t>
      </w:r>
    </w:p>
    <w:p w14:paraId="663F4286" w14:textId="7298D325" w:rsidR="00A91A70" w:rsidRDefault="00A91A70" w:rsidP="00904FB6">
      <w:pPr>
        <w:spacing w:line="240" w:lineRule="exact"/>
        <w:ind w:left="800" w:hangingChars="400" w:hanging="800"/>
        <w:rPr>
          <w:rFonts w:ascii="ＭＳ ゴシック" w:eastAsia="ＭＳ ゴシック" w:hAnsi="ＭＳ ゴシック"/>
          <w:sz w:val="20"/>
          <w:szCs w:val="20"/>
        </w:rPr>
      </w:pPr>
      <w:r w:rsidRPr="00FC6D74">
        <w:rPr>
          <w:rFonts w:ascii="ＭＳ ゴシック" w:eastAsia="ＭＳ ゴシック" w:hAnsi="ＭＳ ゴシック" w:hint="eastAsia"/>
          <w:sz w:val="20"/>
          <w:szCs w:val="20"/>
        </w:rPr>
        <w:t>【資格・免許】</w:t>
      </w:r>
      <w:r w:rsidR="00613244">
        <w:rPr>
          <w:rFonts w:ascii="ＭＳ ゴシック" w:eastAsia="ＭＳ ゴシック" w:hAnsi="ＭＳ ゴシック" w:hint="eastAsia"/>
          <w:sz w:val="20"/>
          <w:szCs w:val="20"/>
        </w:rPr>
        <w:t>退職後に取得した資格等があればご</w:t>
      </w:r>
      <w:r w:rsidRPr="00FC6D74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="00613244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</w:p>
    <w:tbl>
      <w:tblPr>
        <w:tblStyle w:val="a3"/>
        <w:tblW w:w="9798" w:type="dxa"/>
        <w:tblInd w:w="-5" w:type="dxa"/>
        <w:tblLook w:val="04A0" w:firstRow="1" w:lastRow="0" w:firstColumn="1" w:lastColumn="0" w:noHBand="0" w:noVBand="1"/>
      </w:tblPr>
      <w:tblGrid>
        <w:gridCol w:w="341"/>
        <w:gridCol w:w="1786"/>
        <w:gridCol w:w="448"/>
        <w:gridCol w:w="2387"/>
        <w:gridCol w:w="1197"/>
        <w:gridCol w:w="2772"/>
        <w:gridCol w:w="858"/>
        <w:gridCol w:w="9"/>
      </w:tblGrid>
      <w:tr w:rsidR="00182467" w:rsidRPr="00FC6D74" w14:paraId="43044DD8" w14:textId="77777777" w:rsidTr="00AF19D5">
        <w:trPr>
          <w:trHeight w:hRule="exact" w:val="340"/>
        </w:trPr>
        <w:tc>
          <w:tcPr>
            <w:tcW w:w="341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3E80ECF" w14:textId="77777777" w:rsidR="00182467" w:rsidRPr="001C0B9C" w:rsidRDefault="00182467" w:rsidP="00904F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CE5E8" w14:textId="4022F1A8" w:rsidR="00182467" w:rsidRPr="00FC6D74" w:rsidRDefault="00151B72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勤務先</w:t>
            </w:r>
            <w:r w:rsidR="00182467"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学校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CAC6D" w14:textId="37A96AD8" w:rsidR="00182467" w:rsidRPr="001C0B9C" w:rsidRDefault="00182467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70"/>
                <w:kern w:val="0"/>
                <w:sz w:val="24"/>
              </w:rPr>
            </w:pPr>
            <w:r w:rsidRPr="001C0B9C">
              <w:rPr>
                <w:rFonts w:ascii="ＭＳ ゴシック" w:eastAsia="ＭＳ ゴシック" w:hAnsi="ＭＳ ゴシック" w:hint="eastAsia"/>
                <w:w w:val="70"/>
                <w:kern w:val="0"/>
                <w:sz w:val="24"/>
              </w:rPr>
              <w:t>職種・職務内容</w:t>
            </w:r>
            <w:r w:rsidR="00151B72">
              <w:rPr>
                <w:rFonts w:ascii="ＭＳ ゴシック" w:eastAsia="ＭＳ ゴシック" w:hAnsi="ＭＳ ゴシック" w:hint="eastAsia"/>
                <w:w w:val="70"/>
                <w:kern w:val="0"/>
                <w:sz w:val="24"/>
              </w:rPr>
              <w:t>/</w:t>
            </w:r>
            <w:r w:rsidR="00151B72" w:rsidRPr="001C0B9C">
              <w:rPr>
                <w:rFonts w:ascii="ＭＳ ゴシック" w:eastAsia="ＭＳ ゴシック" w:hAnsi="ＭＳ ゴシック" w:hint="eastAsia"/>
                <w:w w:val="70"/>
                <w:kern w:val="0"/>
                <w:sz w:val="24"/>
              </w:rPr>
              <w:t>学部・学科名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FC5D0" w14:textId="77777777" w:rsidR="00182467" w:rsidRPr="00FC6D74" w:rsidRDefault="00182467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F2508">
              <w:rPr>
                <w:rFonts w:ascii="ＭＳ ゴシック" w:eastAsia="ＭＳ ゴシック" w:hAnsi="ＭＳ ゴシック" w:hint="eastAsia"/>
                <w:spacing w:val="68"/>
                <w:kern w:val="0"/>
                <w:sz w:val="24"/>
                <w:fitText w:val="2880" w:id="-1732435968"/>
              </w:rPr>
              <w:t>在籍期間［和暦</w:t>
            </w:r>
            <w:r w:rsidRPr="00BF2508">
              <w:rPr>
                <w:rFonts w:ascii="ＭＳ ゴシック" w:eastAsia="ＭＳ ゴシック" w:hAnsi="ＭＳ ゴシック" w:hint="eastAsia"/>
                <w:spacing w:val="4"/>
                <w:kern w:val="0"/>
                <w:sz w:val="24"/>
                <w:fitText w:val="2880" w:id="-1732435968"/>
              </w:rPr>
              <w:t>］</w:t>
            </w:r>
          </w:p>
          <w:p w14:paraId="45648BE9" w14:textId="77777777" w:rsidR="00182467" w:rsidRPr="00FC6D74" w:rsidRDefault="00182467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3D585132" w14:textId="77777777" w:rsidR="00182467" w:rsidRPr="00FC6D74" w:rsidRDefault="00182467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C60E" w14:textId="77777777" w:rsidR="00182467" w:rsidRPr="00FC6D74" w:rsidRDefault="00182467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43CDC73A" w14:textId="77777777" w:rsidR="00182467" w:rsidRPr="00FC6D74" w:rsidRDefault="00182467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860C221" w14:textId="77777777" w:rsidR="00182467" w:rsidRPr="00FC6D74" w:rsidRDefault="00182467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区分</w:t>
            </w:r>
          </w:p>
        </w:tc>
      </w:tr>
      <w:tr w:rsidR="00AF19D5" w:rsidRPr="00FC6D74" w14:paraId="4710D45E" w14:textId="77777777" w:rsidTr="000079D5">
        <w:trPr>
          <w:gridAfter w:val="1"/>
          <w:wAfter w:w="9" w:type="dxa"/>
          <w:trHeight w:hRule="exact" w:val="545"/>
        </w:trPr>
        <w:tc>
          <w:tcPr>
            <w:tcW w:w="34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72B39DA" w14:textId="3436E8DE" w:rsidR="00AF19D5" w:rsidRPr="00FC6D74" w:rsidRDefault="00151B72" w:rsidP="00904FB6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歴</w:t>
            </w:r>
          </w:p>
        </w:tc>
        <w:tc>
          <w:tcPr>
            <w:tcW w:w="1786" w:type="dxa"/>
            <w:tcBorders>
              <w:bottom w:val="dotted" w:sz="4" w:space="0" w:color="auto"/>
            </w:tcBorders>
            <w:vAlign w:val="center"/>
          </w:tcPr>
          <w:p w14:paraId="705726A0" w14:textId="77777777" w:rsidR="00AF19D5" w:rsidRPr="00FC6D74" w:rsidRDefault="00AF19D5" w:rsidP="00904FB6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5A71BE6F" w14:textId="77777777" w:rsidR="00AF19D5" w:rsidRPr="00FC6D74" w:rsidRDefault="00AF19D5" w:rsidP="00904FB6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A3A155" w14:textId="77777777" w:rsidR="00AF19D5" w:rsidRPr="008A1D2F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85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8712122" w14:textId="77777777" w:rsidR="00AF19D5" w:rsidRPr="008A1D2F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138ECCF1" w14:textId="77777777" w:rsidTr="000079D5">
        <w:trPr>
          <w:gridAfter w:val="1"/>
          <w:wAfter w:w="9" w:type="dxa"/>
          <w:trHeight w:hRule="exact" w:val="567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6BAFEAC5" w14:textId="77777777" w:rsidR="00AF19D5" w:rsidRPr="00FC6D74" w:rsidRDefault="00AF19D5" w:rsidP="00904F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E727D" w14:textId="77777777" w:rsidR="00AF19D5" w:rsidRPr="00FC6D74" w:rsidRDefault="00AF19D5" w:rsidP="00904FB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90B070B" w14:textId="77777777" w:rsidR="00AF19D5" w:rsidRPr="00FC6D74" w:rsidRDefault="00AF19D5" w:rsidP="00904FB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19FE79" w14:textId="77777777" w:rsidR="00AF19D5" w:rsidRPr="008A1D2F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443AC1" w14:textId="77777777" w:rsidR="00AF19D5" w:rsidRPr="008A1D2F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1916085F" w14:textId="77777777" w:rsidTr="000079D5">
        <w:trPr>
          <w:gridAfter w:val="1"/>
          <w:wAfter w:w="9" w:type="dxa"/>
          <w:trHeight w:hRule="exact" w:val="561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6858F052" w14:textId="77777777" w:rsidR="00AF19D5" w:rsidRPr="00FC6D74" w:rsidRDefault="00AF19D5" w:rsidP="00904F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087186" w14:textId="77777777" w:rsidR="00AF19D5" w:rsidRPr="00FC6D74" w:rsidRDefault="00AF19D5" w:rsidP="00904FB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59F8058F" w14:textId="77777777" w:rsidR="00AF19D5" w:rsidRPr="00FC6D74" w:rsidRDefault="00AF19D5" w:rsidP="00904FB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FA1DA9" w14:textId="77777777" w:rsidR="00AF19D5" w:rsidRPr="008A1D2F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0A6A7" w14:textId="77777777" w:rsidR="00AF19D5" w:rsidRPr="008A1D2F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2E0F2453" w14:textId="77777777" w:rsidTr="000079D5">
        <w:trPr>
          <w:gridAfter w:val="1"/>
          <w:wAfter w:w="9" w:type="dxa"/>
          <w:cantSplit/>
          <w:trHeight w:hRule="exact" w:val="569"/>
        </w:trPr>
        <w:tc>
          <w:tcPr>
            <w:tcW w:w="34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D4BE4B9" w14:textId="738ADAB6" w:rsidR="00AF19D5" w:rsidRPr="00FC6D74" w:rsidRDefault="00151B72" w:rsidP="00904F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歴</w:t>
            </w:r>
          </w:p>
        </w:tc>
        <w:tc>
          <w:tcPr>
            <w:tcW w:w="17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928098" w14:textId="77777777" w:rsidR="00AF19D5" w:rsidRPr="00FC6D74" w:rsidRDefault="00AF19D5" w:rsidP="00904FB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5C3CEF" w14:textId="77777777" w:rsidR="00AF19D5" w:rsidRPr="00FC6D74" w:rsidRDefault="00AF19D5" w:rsidP="00904FB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9A5E04" w14:textId="77777777" w:rsidR="00AF19D5" w:rsidRPr="00D40754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573FB" w14:textId="77777777" w:rsidR="00AF19D5" w:rsidRPr="00D40754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260581DB" w14:textId="77777777" w:rsidTr="000079D5">
        <w:trPr>
          <w:gridAfter w:val="1"/>
          <w:wAfter w:w="9" w:type="dxa"/>
          <w:trHeight w:hRule="exact" w:val="452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15F14A37" w14:textId="77777777" w:rsidR="00AF19D5" w:rsidRPr="00FC6D74" w:rsidRDefault="00AF19D5" w:rsidP="00904FB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8CD16" w14:textId="77777777" w:rsidR="00AF19D5" w:rsidRPr="00FC6D74" w:rsidRDefault="00AF19D5" w:rsidP="00904FB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0AC2C" w14:textId="77777777" w:rsidR="00AF19D5" w:rsidRPr="00FC6D74" w:rsidRDefault="00AF19D5" w:rsidP="00904FB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9CC08" w14:textId="77777777" w:rsidR="00AF19D5" w:rsidRPr="00D40754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523A6" w14:textId="77777777" w:rsidR="00AF19D5" w:rsidRPr="00D40754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4995874D" w14:textId="77777777" w:rsidTr="000079D5">
        <w:trPr>
          <w:gridAfter w:val="1"/>
          <w:wAfter w:w="9" w:type="dxa"/>
          <w:trHeight w:hRule="exact" w:val="518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3C536D46" w14:textId="77777777" w:rsidR="00AF19D5" w:rsidRPr="00FC6D74" w:rsidRDefault="00AF19D5" w:rsidP="00904FB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</w:tcBorders>
            <w:vAlign w:val="center"/>
          </w:tcPr>
          <w:p w14:paraId="6793F18A" w14:textId="77777777" w:rsidR="00AF19D5" w:rsidRPr="00FC6D74" w:rsidRDefault="00AF19D5" w:rsidP="00904FB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31A6368A" w14:textId="77777777" w:rsidR="00AF19D5" w:rsidRPr="00FC6D74" w:rsidRDefault="00AF19D5" w:rsidP="00904FB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14:paraId="50872C31" w14:textId="77777777" w:rsidR="00AF19D5" w:rsidRPr="00D40754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</w:tcBorders>
            <w:vAlign w:val="center"/>
          </w:tcPr>
          <w:p w14:paraId="6CB72864" w14:textId="77777777" w:rsidR="00AF19D5" w:rsidRPr="00D40754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4A09A922" w14:textId="77777777" w:rsidTr="00182467">
        <w:trPr>
          <w:gridAfter w:val="1"/>
          <w:wAfter w:w="9" w:type="dxa"/>
          <w:trHeight w:hRule="exact" w:val="340"/>
        </w:trPr>
        <w:tc>
          <w:tcPr>
            <w:tcW w:w="341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874824C" w14:textId="77777777" w:rsidR="00AF19D5" w:rsidRPr="00FC6D74" w:rsidRDefault="00AF19D5" w:rsidP="00904F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7519B" w14:textId="77777777" w:rsidR="00AF19D5" w:rsidRPr="00FC6D74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資格・免許名</w:t>
            </w:r>
          </w:p>
          <w:p w14:paraId="2BC2A9C3" w14:textId="77777777" w:rsidR="00AF19D5" w:rsidRPr="00FC6D74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14:paraId="65F75A74" w14:textId="77777777" w:rsidR="00AF19D5" w:rsidRPr="00FC6D74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30C0">
              <w:rPr>
                <w:rFonts w:ascii="ＭＳ ゴシック" w:eastAsia="ＭＳ ゴシック" w:hAnsi="ＭＳ ゴシック" w:hint="eastAsia"/>
                <w:spacing w:val="21"/>
                <w:kern w:val="0"/>
                <w:sz w:val="24"/>
                <w:fitText w:val="2880" w:id="-1732435967"/>
              </w:rPr>
              <w:t>取得（見込）年月［和暦</w:t>
            </w:r>
            <w:r w:rsidRPr="00EC30C0">
              <w:rPr>
                <w:rFonts w:ascii="ＭＳ ゴシック" w:eastAsia="ＭＳ ゴシック" w:hAnsi="ＭＳ ゴシック" w:hint="eastAsia"/>
                <w:spacing w:val="3"/>
                <w:kern w:val="0"/>
                <w:sz w:val="24"/>
                <w:fitText w:val="2880" w:id="-1732435967"/>
              </w:rPr>
              <w:t>］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61252" w14:textId="77777777" w:rsidR="00AF19D5" w:rsidRPr="00FC6D74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1C0B9C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2400" w:id="-1732435966"/>
              </w:rPr>
              <w:t>取得理</w:t>
            </w:r>
            <w:r w:rsidRPr="001C0B9C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732435966"/>
              </w:rPr>
              <w:t>由</w:t>
            </w:r>
          </w:p>
        </w:tc>
      </w:tr>
      <w:tr w:rsidR="00AF19D5" w:rsidRPr="00FC6D74" w14:paraId="5E938A6E" w14:textId="77777777" w:rsidTr="00182467">
        <w:trPr>
          <w:gridAfter w:val="1"/>
          <w:wAfter w:w="9" w:type="dxa"/>
          <w:trHeight w:hRule="exact" w:val="479"/>
        </w:trPr>
        <w:tc>
          <w:tcPr>
            <w:tcW w:w="34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FAA52EB" w14:textId="77777777" w:rsidR="00AF19D5" w:rsidRPr="00FC6D74" w:rsidRDefault="00AF19D5" w:rsidP="00904FB6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・免許</w:t>
            </w:r>
          </w:p>
        </w:tc>
        <w:tc>
          <w:tcPr>
            <w:tcW w:w="2234" w:type="dxa"/>
            <w:gridSpan w:val="2"/>
            <w:tcBorders>
              <w:bottom w:val="dotted" w:sz="4" w:space="0" w:color="auto"/>
            </w:tcBorders>
            <w:vAlign w:val="center"/>
          </w:tcPr>
          <w:p w14:paraId="743BEBD7" w14:textId="77777777" w:rsidR="00AF19D5" w:rsidRPr="00FC6D74" w:rsidRDefault="00AF19D5" w:rsidP="00904FB6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39D39BA8" w14:textId="77777777" w:rsidR="00AF19D5" w:rsidRPr="00FC6D74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30" w:type="dxa"/>
            <w:gridSpan w:val="2"/>
            <w:tcBorders>
              <w:bottom w:val="dotted" w:sz="4" w:space="0" w:color="auto"/>
            </w:tcBorders>
            <w:vAlign w:val="center"/>
          </w:tcPr>
          <w:p w14:paraId="06073BF3" w14:textId="77777777" w:rsidR="00AF19D5" w:rsidRPr="00FC6D74" w:rsidRDefault="00AF19D5" w:rsidP="00904FB6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2F21C574" w14:textId="77777777" w:rsidTr="00182467">
        <w:trPr>
          <w:gridAfter w:val="1"/>
          <w:wAfter w:w="9" w:type="dxa"/>
          <w:cantSplit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  <w:textDirection w:val="tbRlV"/>
          </w:tcPr>
          <w:p w14:paraId="5D327DCB" w14:textId="77777777" w:rsidR="00AF19D5" w:rsidRPr="00FC6D74" w:rsidRDefault="00AF19D5" w:rsidP="00904F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0BACC" w14:textId="77777777" w:rsidR="00AF19D5" w:rsidRPr="00FC6D74" w:rsidRDefault="00AF19D5" w:rsidP="00904FB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B0D16" w14:textId="77777777" w:rsidR="00AF19D5" w:rsidRPr="00FC6D74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1CAE6" w14:textId="77777777" w:rsidR="00AF19D5" w:rsidRPr="00FC6D74" w:rsidRDefault="00AF19D5" w:rsidP="00904FB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079D5" w:rsidRPr="00FC6D74" w14:paraId="7D82FBD3" w14:textId="77777777" w:rsidTr="00182467">
        <w:trPr>
          <w:gridAfter w:val="1"/>
          <w:wAfter w:w="9" w:type="dxa"/>
          <w:cantSplit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  <w:textDirection w:val="tbRlV"/>
          </w:tcPr>
          <w:p w14:paraId="00F2782F" w14:textId="77777777" w:rsidR="000079D5" w:rsidRPr="00FC6D74" w:rsidRDefault="000079D5" w:rsidP="00904F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94EFB" w14:textId="77777777" w:rsidR="000079D5" w:rsidRPr="00FC6D74" w:rsidRDefault="000079D5" w:rsidP="00904FB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7DDF6" w14:textId="549AE7EC" w:rsidR="000079D5" w:rsidRPr="00FC6D74" w:rsidRDefault="00007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ADF3C" w14:textId="77777777" w:rsidR="000079D5" w:rsidRPr="00FC6D74" w:rsidRDefault="000079D5" w:rsidP="00904FB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14:paraId="7B3831F5" w14:textId="77777777" w:rsidTr="00182467">
        <w:trPr>
          <w:gridAfter w:val="1"/>
          <w:wAfter w:w="9" w:type="dxa"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</w:tcPr>
          <w:p w14:paraId="3DA0BC32" w14:textId="77777777" w:rsidR="00AF19D5" w:rsidRPr="00FC6D74" w:rsidRDefault="00AF19D5" w:rsidP="00904FB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</w:tcBorders>
            <w:vAlign w:val="center"/>
          </w:tcPr>
          <w:p w14:paraId="5A60A7D3" w14:textId="77777777" w:rsidR="00AF19D5" w:rsidRPr="00FC6D74" w:rsidRDefault="00AF19D5" w:rsidP="00904FB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</w:tcBorders>
            <w:noWrap/>
            <w:vAlign w:val="center"/>
          </w:tcPr>
          <w:p w14:paraId="49132570" w14:textId="77777777" w:rsidR="00AF19D5" w:rsidRPr="00FC6D74" w:rsidRDefault="00AF19D5" w:rsidP="00904F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</w:tcBorders>
            <w:vAlign w:val="center"/>
          </w:tcPr>
          <w:p w14:paraId="7E902714" w14:textId="77777777" w:rsidR="00AF19D5" w:rsidRPr="00FC6D74" w:rsidRDefault="00AF19D5" w:rsidP="00904FB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5E18269" w14:textId="456B4007" w:rsidR="000B43CA" w:rsidRDefault="00204FBE" w:rsidP="00904FB6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7A47DD">
        <w:rPr>
          <w:rFonts w:ascii="ＭＳ 明朝" w:hAnsi="ＭＳ 明朝" w:hint="eastAsia"/>
          <w:sz w:val="28"/>
          <w:szCs w:val="28"/>
        </w:rPr>
        <w:t>日　進　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BF2508" w:rsidRPr="00FC6D74" w14:paraId="45347FB9" w14:textId="77777777" w:rsidTr="00F127AA">
        <w:trPr>
          <w:trHeight w:hRule="exact" w:val="340"/>
        </w:trPr>
        <w:tc>
          <w:tcPr>
            <w:tcW w:w="9776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454352" w14:textId="77777777" w:rsidR="00BF2508" w:rsidRPr="00BA5413" w:rsidRDefault="00BF2508" w:rsidP="00F127AA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lastRenderedPageBreak/>
              <w:t>障害について必要な配慮（障害のある場合のみ、任意で記入してください。）</w:t>
            </w:r>
          </w:p>
        </w:tc>
      </w:tr>
      <w:tr w:rsidR="00BF2508" w:rsidRPr="00FC6D74" w14:paraId="2EF9B689" w14:textId="77777777" w:rsidTr="00F127AA">
        <w:trPr>
          <w:trHeight w:hRule="exact" w:val="717"/>
        </w:trPr>
        <w:tc>
          <w:tcPr>
            <w:tcW w:w="97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14BB5F" w14:textId="4BBF4B11" w:rsidR="00BF2508" w:rsidRPr="00FC6D74" w:rsidRDefault="00BF2508" w:rsidP="00F127A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72F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EC30C0">
              <w:rPr>
                <w:rFonts w:ascii="ＭＳ ゴシック" w:eastAsia="ＭＳ ゴシック" w:hAnsi="ＭＳ ゴシック" w:hint="eastAsia"/>
                <w:sz w:val="22"/>
              </w:rPr>
              <w:t>選考上</w:t>
            </w:r>
            <w:r w:rsidRPr="00BA72F3">
              <w:rPr>
                <w:rFonts w:ascii="ＭＳ ゴシック" w:eastAsia="ＭＳ ゴシック" w:hAnsi="ＭＳ ゴシック" w:hint="eastAsia"/>
                <w:sz w:val="22"/>
              </w:rPr>
              <w:t>必要な配慮）</w:t>
            </w:r>
            <w:r w:rsidRPr="00FC6D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.車椅子の使用に伴う</w:t>
            </w:r>
            <w:r w:rsidR="00EC30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試験会場</w:t>
            </w:r>
            <w:r w:rsidRPr="00FC6D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配慮など</w:t>
            </w:r>
          </w:p>
          <w:p w14:paraId="5864D2D9" w14:textId="77777777" w:rsidR="00BF2508" w:rsidRPr="00FC6D74" w:rsidRDefault="00BF2508" w:rsidP="00F127A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BF2508" w:rsidRPr="00FC6D74" w14:paraId="44BDDC79" w14:textId="77777777" w:rsidTr="00F127AA">
        <w:trPr>
          <w:trHeight w:hRule="exact" w:val="713"/>
        </w:trPr>
        <w:tc>
          <w:tcPr>
            <w:tcW w:w="97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DC683B" w14:textId="77777777" w:rsidR="00BF2508" w:rsidRPr="00FC6D74" w:rsidRDefault="00BF2508" w:rsidP="00F127A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72F3">
              <w:rPr>
                <w:rFonts w:ascii="ＭＳ ゴシック" w:eastAsia="ＭＳ ゴシック" w:hAnsi="ＭＳ ゴシック" w:hint="eastAsia"/>
                <w:sz w:val="22"/>
              </w:rPr>
              <w:t>（職務上必要な配慮）</w:t>
            </w:r>
            <w:r w:rsidRPr="00FC6D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.自動車の運転はできない、勤務時間中の服薬など</w:t>
            </w:r>
          </w:p>
          <w:p w14:paraId="6E977DB1" w14:textId="77777777" w:rsidR="00BF2508" w:rsidRPr="00FC6D74" w:rsidRDefault="00BF2508" w:rsidP="00F127A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BF2508" w:rsidRPr="00FC6D74" w14:paraId="2CE18782" w14:textId="77777777" w:rsidTr="00EC30C0">
        <w:trPr>
          <w:trHeight w:hRule="exact" w:val="379"/>
        </w:trPr>
        <w:tc>
          <w:tcPr>
            <w:tcW w:w="127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BFDA75" w14:textId="77777777" w:rsidR="00BF2508" w:rsidRPr="00BA5413" w:rsidRDefault="00BF2508" w:rsidP="00F127AA">
            <w:pPr>
              <w:spacing w:line="240" w:lineRule="exact"/>
              <w:ind w:left="1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54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採用時期</w:t>
            </w:r>
          </w:p>
        </w:tc>
        <w:tc>
          <w:tcPr>
            <w:tcW w:w="8505" w:type="dxa"/>
            <w:tcBorders>
              <w:left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52CA5CD" w14:textId="04AFACF6" w:rsidR="00BF2508" w:rsidRPr="00BA5413" w:rsidRDefault="00BF2508" w:rsidP="00F127AA">
            <w:pPr>
              <w:spacing w:line="260" w:lineRule="exact"/>
              <w:ind w:leftChars="-28" w:left="142" w:hangingChars="100" w:hanging="201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  <w:tr w:rsidR="00BF2508" w:rsidRPr="00B02FB5" w14:paraId="38EDE090" w14:textId="77777777" w:rsidTr="00F127AA">
        <w:trPr>
          <w:trHeight w:hRule="exact" w:val="368"/>
        </w:trPr>
        <w:tc>
          <w:tcPr>
            <w:tcW w:w="9776" w:type="dxa"/>
            <w:gridSpan w:val="2"/>
            <w:tcBorders>
              <w:top w:val="dotted" w:sz="4" w:space="0" w:color="auto"/>
            </w:tcBorders>
            <w:vAlign w:val="center"/>
          </w:tcPr>
          <w:p w14:paraId="63185E7E" w14:textId="77777777" w:rsidR="00BF2508" w:rsidRPr="00BF1BD1" w:rsidRDefault="00EC30C0" w:rsidP="00F127A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</w:rPr>
                <w:id w:val="41576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508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BF2508">
              <w:rPr>
                <w:rFonts w:ascii="ＭＳ ゴシック" w:eastAsia="ＭＳ ゴシック" w:hAnsi="ＭＳ ゴシック" w:hint="eastAsia"/>
                <w:kern w:val="0"/>
                <w:sz w:val="24"/>
              </w:rPr>
              <w:t>令和7年10月採用</w:t>
            </w:r>
            <w:r w:rsidR="00BF2508" w:rsidRPr="00FC6D74">
              <w:rPr>
                <w:rFonts w:ascii="ＭＳ ゴシック" w:eastAsia="ＭＳ ゴシック" w:hAnsi="ＭＳ ゴシック" w:hint="eastAsia"/>
              </w:rPr>
              <w:t xml:space="preserve">　・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</w:rPr>
                <w:id w:val="116567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508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BF2508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令和8年4月採用　・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4"/>
                </w:rPr>
                <w:id w:val="-63797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2508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BF2508">
              <w:rPr>
                <w:rFonts w:ascii="ＭＳ ゴシック" w:eastAsia="ＭＳ ゴシック" w:hAnsi="ＭＳ ゴシック" w:hint="eastAsia"/>
                <w:kern w:val="0"/>
                <w:sz w:val="24"/>
              </w:rPr>
              <w:t>その他（　　月採用）</w:t>
            </w:r>
          </w:p>
        </w:tc>
      </w:tr>
      <w:tr w:rsidR="00BF2508" w:rsidRPr="00FC6D74" w14:paraId="25555F0D" w14:textId="77777777" w:rsidTr="00F127AA">
        <w:trPr>
          <w:trHeight w:hRule="exact" w:val="1684"/>
        </w:trPr>
        <w:tc>
          <w:tcPr>
            <w:tcW w:w="9776" w:type="dxa"/>
            <w:gridSpan w:val="2"/>
            <w:vAlign w:val="center"/>
          </w:tcPr>
          <w:p w14:paraId="18CCD785" w14:textId="07D500CD" w:rsidR="00BF2508" w:rsidRPr="00FC6D74" w:rsidRDefault="00BF2508" w:rsidP="00F127AA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FC6D74">
              <w:rPr>
                <w:rFonts w:ascii="ＭＳ ゴシック" w:eastAsia="ＭＳ ゴシック" w:hAnsi="ＭＳ ゴシック" w:hint="eastAsia"/>
              </w:rPr>
              <w:t>私は、地方公務員法第１６条に定める欠格条項に該当しません。また、この申込書のすべての記載事項に相違ありません。</w:t>
            </w:r>
          </w:p>
          <w:p w14:paraId="0574CFAE" w14:textId="77777777" w:rsidR="00BF2508" w:rsidRPr="00FC6D74" w:rsidRDefault="00BF2508" w:rsidP="00F127AA">
            <w:pPr>
              <w:spacing w:line="100" w:lineRule="exact"/>
              <w:ind w:firstLineChars="200" w:firstLine="20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6D4FE8D3" w14:textId="77777777" w:rsidR="00BF2508" w:rsidRDefault="00BF2508" w:rsidP="00F127AA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FC6D74">
              <w:rPr>
                <w:rFonts w:ascii="ＭＳ ゴシック" w:eastAsia="ＭＳ ゴシック" w:hAnsi="ＭＳ ゴシック" w:hint="eastAsia"/>
              </w:rPr>
              <w:t>日進市長　近　藤　裕　貴　あて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1134"/>
              <w:gridCol w:w="3419"/>
            </w:tblGrid>
            <w:tr w:rsidR="00BF2508" w14:paraId="34FE1741" w14:textId="77777777" w:rsidTr="00F127AA">
              <w:trPr>
                <w:trHeight w:val="556"/>
              </w:trPr>
              <w:tc>
                <w:tcPr>
                  <w:tcW w:w="4849" w:type="dxa"/>
                  <w:vAlign w:val="center"/>
                </w:tcPr>
                <w:p w14:paraId="2DA3E3B6" w14:textId="77777777" w:rsidR="00BF2508" w:rsidRDefault="00BF2508" w:rsidP="00F127AA">
                  <w:pPr>
                    <w:spacing w:line="240" w:lineRule="exact"/>
                    <w:ind w:firstLineChars="200" w:firstLine="420"/>
                    <w:rPr>
                      <w:rFonts w:ascii="ＭＳ ゴシック" w:eastAsia="ＭＳ ゴシック" w:hAnsi="ＭＳ ゴシック"/>
                    </w:rPr>
                  </w:pPr>
                  <w:r w:rsidRPr="00FC6D74">
                    <w:rPr>
                      <w:rFonts w:ascii="ＭＳ ゴシック" w:eastAsia="ＭＳ ゴシック" w:hAnsi="ＭＳ ゴシック" w:hint="eastAsia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FC6D74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FC6D74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FC6D74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bottom"/>
                </w:tcPr>
                <w:p w14:paraId="036376BE" w14:textId="77777777" w:rsidR="00BF2508" w:rsidRDefault="00BF2508" w:rsidP="00F127A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C6D74">
                    <w:rPr>
                      <w:rFonts w:ascii="ＭＳ ゴシック" w:eastAsia="ＭＳ ゴシック" w:hAnsi="ＭＳ ゴシック" w:hint="eastAsia"/>
                    </w:rPr>
                    <w:t>氏　名</w:t>
                  </w:r>
                </w:p>
              </w:tc>
              <w:tc>
                <w:tcPr>
                  <w:tcW w:w="3419" w:type="dxa"/>
                  <w:tcBorders>
                    <w:bottom w:val="single" w:sz="4" w:space="0" w:color="auto"/>
                  </w:tcBorders>
                  <w:vAlign w:val="bottom"/>
                </w:tcPr>
                <w:p w14:paraId="19CEFE4A" w14:textId="77777777" w:rsidR="00BF2508" w:rsidRPr="00BA72F3" w:rsidRDefault="00BF2508" w:rsidP="00F127AA">
                  <w:pPr>
                    <w:spacing w:line="500" w:lineRule="exact"/>
                    <w:rPr>
                      <w:rFonts w:ascii="ＭＳ ゴシック" w:eastAsia="ＭＳ ゴシック" w:hAnsi="ＭＳ ゴシック"/>
                      <w:sz w:val="40"/>
                      <w:szCs w:val="40"/>
                    </w:rPr>
                  </w:pPr>
                </w:p>
              </w:tc>
            </w:tr>
          </w:tbl>
          <w:p w14:paraId="12CEDF33" w14:textId="77777777" w:rsidR="00BF2508" w:rsidRPr="00FC6D74" w:rsidRDefault="00BF2508" w:rsidP="00F127AA">
            <w:pPr>
              <w:spacing w:line="200" w:lineRule="exact"/>
              <w:ind w:rightChars="85" w:right="178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72C400D" w14:textId="77777777" w:rsidR="00BF2508" w:rsidRPr="00FC6D74" w:rsidRDefault="00BF2508" w:rsidP="00BF2508">
      <w:pPr>
        <w:spacing w:line="100" w:lineRule="exact"/>
        <w:rPr>
          <w:rFonts w:ascii="ＭＳ ゴシック" w:eastAsia="ＭＳ ゴシック" w:hAnsi="ＭＳ ゴシック"/>
          <w:sz w:val="10"/>
          <w:szCs w:val="10"/>
        </w:rPr>
      </w:pPr>
    </w:p>
    <w:p w14:paraId="57A213C1" w14:textId="77777777" w:rsidR="00BF2508" w:rsidRPr="00FC6D74" w:rsidRDefault="00BF2508" w:rsidP="00BF2508">
      <w:pPr>
        <w:spacing w:line="240" w:lineRule="exact"/>
        <w:rPr>
          <w:rFonts w:ascii="ＭＳ ゴシック" w:eastAsia="ＭＳ ゴシック" w:hAnsi="ＭＳ ゴシック"/>
        </w:rPr>
      </w:pPr>
      <w:r w:rsidRPr="00FC6D74">
        <w:rPr>
          <w:rFonts w:ascii="ＭＳ ゴシック" w:eastAsia="ＭＳ ゴシック" w:hAnsi="ＭＳ ゴシック" w:hint="eastAsia"/>
        </w:rPr>
        <w:t>【記入心得】</w:t>
      </w:r>
    </w:p>
    <w:p w14:paraId="7FDCB591" w14:textId="77777777" w:rsidR="00BF2508" w:rsidRPr="00FC6D74" w:rsidRDefault="00BF2508" w:rsidP="00BF2508">
      <w:pPr>
        <w:spacing w:line="240" w:lineRule="exact"/>
        <w:rPr>
          <w:rFonts w:ascii="ＭＳ ゴシック" w:eastAsia="ＭＳ ゴシック" w:hAnsi="ＭＳ ゴシック"/>
        </w:rPr>
      </w:pPr>
      <w:r w:rsidRPr="00FC6D74">
        <w:rPr>
          <w:rFonts w:ascii="ＭＳ ゴシック" w:eastAsia="ＭＳ ゴシック" w:hAnsi="ＭＳ ゴシック" w:hint="eastAsia"/>
        </w:rPr>
        <w:t>１　記載事項に不正があると、職員として採用される資格を失うことがあります。</w:t>
      </w:r>
    </w:p>
    <w:p w14:paraId="512E6F70" w14:textId="77777777" w:rsidR="00BF2508" w:rsidRPr="00FC6D74" w:rsidRDefault="00BF2508" w:rsidP="00BF2508">
      <w:pPr>
        <w:spacing w:line="240" w:lineRule="exact"/>
        <w:rPr>
          <w:rFonts w:ascii="ＭＳ ゴシック" w:eastAsia="ＭＳ ゴシック" w:hAnsi="ＭＳ ゴシック"/>
        </w:rPr>
      </w:pPr>
      <w:r w:rsidRPr="00FC6D74">
        <w:rPr>
          <w:rFonts w:ascii="ＭＳ ゴシック" w:eastAsia="ＭＳ ゴシック" w:hAnsi="ＭＳ ゴシック" w:hint="eastAsia"/>
        </w:rPr>
        <w:t>２　選択式の項目については、該当する</w:t>
      </w:r>
      <w:r>
        <w:rPr>
          <w:rFonts w:ascii="ＭＳ ゴシック" w:eastAsia="ＭＳ ゴシック" w:hAnsi="ＭＳ ゴシック" w:hint="eastAsia"/>
        </w:rPr>
        <w:t>項目に☑してください。</w:t>
      </w:r>
    </w:p>
    <w:p w14:paraId="1A8C4995" w14:textId="77777777" w:rsidR="00BF2508" w:rsidRPr="00BF2508" w:rsidRDefault="00BF2508" w:rsidP="00904FB6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</w:p>
    <w:sectPr w:rsidR="00BF2508" w:rsidRPr="00BF2508" w:rsidSect="00BF2508">
      <w:pgSz w:w="11906" w:h="16838" w:code="9"/>
      <w:pgMar w:top="709" w:right="991" w:bottom="142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B78E" w14:textId="77777777" w:rsidR="009A7C68" w:rsidRDefault="009A7C68" w:rsidP="00AA3CE1">
      <w:r>
        <w:separator/>
      </w:r>
    </w:p>
  </w:endnote>
  <w:endnote w:type="continuationSeparator" w:id="0">
    <w:p w14:paraId="69A53AF4" w14:textId="77777777" w:rsidR="009A7C68" w:rsidRDefault="009A7C68" w:rsidP="00A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BA1B" w14:textId="77777777" w:rsidR="009A7C68" w:rsidRDefault="009A7C68" w:rsidP="00AA3CE1">
      <w:r>
        <w:separator/>
      </w:r>
    </w:p>
  </w:footnote>
  <w:footnote w:type="continuationSeparator" w:id="0">
    <w:p w14:paraId="25AC1DA9" w14:textId="77777777" w:rsidR="009A7C68" w:rsidRDefault="009A7C68" w:rsidP="00AA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40AD4"/>
    <w:multiLevelType w:val="hybridMultilevel"/>
    <w:tmpl w:val="DB2CD3D6"/>
    <w:lvl w:ilvl="0" w:tplc="6ABE78D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EE"/>
    <w:rsid w:val="000079D5"/>
    <w:rsid w:val="00054D85"/>
    <w:rsid w:val="0005601E"/>
    <w:rsid w:val="00085801"/>
    <w:rsid w:val="00095DFE"/>
    <w:rsid w:val="0009758E"/>
    <w:rsid w:val="00097C5F"/>
    <w:rsid w:val="000B370B"/>
    <w:rsid w:val="000B43CA"/>
    <w:rsid w:val="000C3A11"/>
    <w:rsid w:val="000C6801"/>
    <w:rsid w:val="000C7A5D"/>
    <w:rsid w:val="000E762A"/>
    <w:rsid w:val="000F3A7B"/>
    <w:rsid w:val="00100892"/>
    <w:rsid w:val="00107B2B"/>
    <w:rsid w:val="00110617"/>
    <w:rsid w:val="00125603"/>
    <w:rsid w:val="00126359"/>
    <w:rsid w:val="00140C75"/>
    <w:rsid w:val="00151B72"/>
    <w:rsid w:val="001542A6"/>
    <w:rsid w:val="001709CB"/>
    <w:rsid w:val="00172579"/>
    <w:rsid w:val="00181037"/>
    <w:rsid w:val="00182467"/>
    <w:rsid w:val="00182556"/>
    <w:rsid w:val="0018349B"/>
    <w:rsid w:val="00196CB5"/>
    <w:rsid w:val="001A7314"/>
    <w:rsid w:val="001B0EA4"/>
    <w:rsid w:val="001C0B9C"/>
    <w:rsid w:val="001C7CD2"/>
    <w:rsid w:val="001E1DCE"/>
    <w:rsid w:val="001E1FE0"/>
    <w:rsid w:val="001E7777"/>
    <w:rsid w:val="001E795B"/>
    <w:rsid w:val="001F30FB"/>
    <w:rsid w:val="00204FBE"/>
    <w:rsid w:val="002145CE"/>
    <w:rsid w:val="00222942"/>
    <w:rsid w:val="00230A16"/>
    <w:rsid w:val="00237AA6"/>
    <w:rsid w:val="0026265E"/>
    <w:rsid w:val="00271B30"/>
    <w:rsid w:val="00275E5E"/>
    <w:rsid w:val="00292055"/>
    <w:rsid w:val="00292997"/>
    <w:rsid w:val="002972AD"/>
    <w:rsid w:val="002A29FC"/>
    <w:rsid w:val="002A66FF"/>
    <w:rsid w:val="002B1714"/>
    <w:rsid w:val="002B37EE"/>
    <w:rsid w:val="002E526C"/>
    <w:rsid w:val="0030509C"/>
    <w:rsid w:val="0031236D"/>
    <w:rsid w:val="00313AB5"/>
    <w:rsid w:val="00314ADA"/>
    <w:rsid w:val="00320159"/>
    <w:rsid w:val="003307A5"/>
    <w:rsid w:val="00333742"/>
    <w:rsid w:val="00351C08"/>
    <w:rsid w:val="00361600"/>
    <w:rsid w:val="003738F7"/>
    <w:rsid w:val="00374CD5"/>
    <w:rsid w:val="0038001E"/>
    <w:rsid w:val="00385358"/>
    <w:rsid w:val="003858F3"/>
    <w:rsid w:val="0038788C"/>
    <w:rsid w:val="00395AB2"/>
    <w:rsid w:val="003A6340"/>
    <w:rsid w:val="003A7FB0"/>
    <w:rsid w:val="003C0BCD"/>
    <w:rsid w:val="003C343B"/>
    <w:rsid w:val="003D0894"/>
    <w:rsid w:val="003F6A29"/>
    <w:rsid w:val="0041303F"/>
    <w:rsid w:val="004214CA"/>
    <w:rsid w:val="004236B5"/>
    <w:rsid w:val="00432B94"/>
    <w:rsid w:val="00483DB9"/>
    <w:rsid w:val="00483DFE"/>
    <w:rsid w:val="004B7CBB"/>
    <w:rsid w:val="004D3B36"/>
    <w:rsid w:val="004F46E2"/>
    <w:rsid w:val="004F49B8"/>
    <w:rsid w:val="0050537A"/>
    <w:rsid w:val="005147AC"/>
    <w:rsid w:val="0052450B"/>
    <w:rsid w:val="005430F9"/>
    <w:rsid w:val="005532BD"/>
    <w:rsid w:val="005839E9"/>
    <w:rsid w:val="005A3778"/>
    <w:rsid w:val="005A472A"/>
    <w:rsid w:val="005B2263"/>
    <w:rsid w:val="005B2D19"/>
    <w:rsid w:val="005D0896"/>
    <w:rsid w:val="005D6EC1"/>
    <w:rsid w:val="005F70D9"/>
    <w:rsid w:val="00600A23"/>
    <w:rsid w:val="006073FC"/>
    <w:rsid w:val="00607523"/>
    <w:rsid w:val="00613244"/>
    <w:rsid w:val="00617170"/>
    <w:rsid w:val="0065052D"/>
    <w:rsid w:val="006618A7"/>
    <w:rsid w:val="00672AB2"/>
    <w:rsid w:val="00672CB6"/>
    <w:rsid w:val="00675A72"/>
    <w:rsid w:val="006921A7"/>
    <w:rsid w:val="00695A0E"/>
    <w:rsid w:val="006A2B24"/>
    <w:rsid w:val="006A43D4"/>
    <w:rsid w:val="006C6C01"/>
    <w:rsid w:val="006F1A64"/>
    <w:rsid w:val="006F2ECB"/>
    <w:rsid w:val="00706C16"/>
    <w:rsid w:val="00720356"/>
    <w:rsid w:val="00724107"/>
    <w:rsid w:val="00734C04"/>
    <w:rsid w:val="00736C0E"/>
    <w:rsid w:val="00751F70"/>
    <w:rsid w:val="00766DB3"/>
    <w:rsid w:val="007729E3"/>
    <w:rsid w:val="007867F2"/>
    <w:rsid w:val="007A1957"/>
    <w:rsid w:val="007A47DD"/>
    <w:rsid w:val="007B0FF2"/>
    <w:rsid w:val="007B5B96"/>
    <w:rsid w:val="007C1959"/>
    <w:rsid w:val="007C30B4"/>
    <w:rsid w:val="007D0BB1"/>
    <w:rsid w:val="007E1005"/>
    <w:rsid w:val="007E3BDA"/>
    <w:rsid w:val="007E42BA"/>
    <w:rsid w:val="007E55A1"/>
    <w:rsid w:val="008013CB"/>
    <w:rsid w:val="00805622"/>
    <w:rsid w:val="008056A6"/>
    <w:rsid w:val="00822ABC"/>
    <w:rsid w:val="008757DA"/>
    <w:rsid w:val="00887D24"/>
    <w:rsid w:val="008A1D2F"/>
    <w:rsid w:val="008A41E3"/>
    <w:rsid w:val="008A75C5"/>
    <w:rsid w:val="008C33DE"/>
    <w:rsid w:val="008E63FD"/>
    <w:rsid w:val="008F7F53"/>
    <w:rsid w:val="00904FB6"/>
    <w:rsid w:val="009106E1"/>
    <w:rsid w:val="00911D63"/>
    <w:rsid w:val="009346DA"/>
    <w:rsid w:val="0093710E"/>
    <w:rsid w:val="00963BCE"/>
    <w:rsid w:val="00967748"/>
    <w:rsid w:val="009721F3"/>
    <w:rsid w:val="00972399"/>
    <w:rsid w:val="009818C8"/>
    <w:rsid w:val="00994C1D"/>
    <w:rsid w:val="009A19BF"/>
    <w:rsid w:val="009A7C68"/>
    <w:rsid w:val="009B68CE"/>
    <w:rsid w:val="009C1EB9"/>
    <w:rsid w:val="009C7806"/>
    <w:rsid w:val="009D6A28"/>
    <w:rsid w:val="009E6375"/>
    <w:rsid w:val="009F165A"/>
    <w:rsid w:val="00A01387"/>
    <w:rsid w:val="00A038B8"/>
    <w:rsid w:val="00A039D5"/>
    <w:rsid w:val="00A03D54"/>
    <w:rsid w:val="00A305EE"/>
    <w:rsid w:val="00A338DA"/>
    <w:rsid w:val="00A64C91"/>
    <w:rsid w:val="00A75116"/>
    <w:rsid w:val="00A75D12"/>
    <w:rsid w:val="00A80DD6"/>
    <w:rsid w:val="00A81106"/>
    <w:rsid w:val="00A850D5"/>
    <w:rsid w:val="00A91A70"/>
    <w:rsid w:val="00A91C9D"/>
    <w:rsid w:val="00AA3CE1"/>
    <w:rsid w:val="00AA78AA"/>
    <w:rsid w:val="00AB657A"/>
    <w:rsid w:val="00AD02A4"/>
    <w:rsid w:val="00AE7CD9"/>
    <w:rsid w:val="00AF19D5"/>
    <w:rsid w:val="00AF70B0"/>
    <w:rsid w:val="00AF72AD"/>
    <w:rsid w:val="00B00B78"/>
    <w:rsid w:val="00B04A45"/>
    <w:rsid w:val="00B25B0A"/>
    <w:rsid w:val="00B33037"/>
    <w:rsid w:val="00B33659"/>
    <w:rsid w:val="00B44558"/>
    <w:rsid w:val="00B4650E"/>
    <w:rsid w:val="00B54A80"/>
    <w:rsid w:val="00B70338"/>
    <w:rsid w:val="00B7258B"/>
    <w:rsid w:val="00B80DB7"/>
    <w:rsid w:val="00B83C6F"/>
    <w:rsid w:val="00B84515"/>
    <w:rsid w:val="00B8674C"/>
    <w:rsid w:val="00B91DCA"/>
    <w:rsid w:val="00B93C2C"/>
    <w:rsid w:val="00BA5472"/>
    <w:rsid w:val="00BC4496"/>
    <w:rsid w:val="00BC7CED"/>
    <w:rsid w:val="00BF2508"/>
    <w:rsid w:val="00BF5B6B"/>
    <w:rsid w:val="00BF5FC4"/>
    <w:rsid w:val="00C210FC"/>
    <w:rsid w:val="00C2203E"/>
    <w:rsid w:val="00C35839"/>
    <w:rsid w:val="00C42EF8"/>
    <w:rsid w:val="00C940B8"/>
    <w:rsid w:val="00CC0884"/>
    <w:rsid w:val="00CC64CB"/>
    <w:rsid w:val="00CD378B"/>
    <w:rsid w:val="00CE6A8A"/>
    <w:rsid w:val="00D11662"/>
    <w:rsid w:val="00D277AC"/>
    <w:rsid w:val="00D30A51"/>
    <w:rsid w:val="00D52122"/>
    <w:rsid w:val="00D55318"/>
    <w:rsid w:val="00D64082"/>
    <w:rsid w:val="00D804A1"/>
    <w:rsid w:val="00DA3EFB"/>
    <w:rsid w:val="00DB14D4"/>
    <w:rsid w:val="00DB2F50"/>
    <w:rsid w:val="00DB4B4C"/>
    <w:rsid w:val="00DE0E74"/>
    <w:rsid w:val="00DF14D0"/>
    <w:rsid w:val="00E06665"/>
    <w:rsid w:val="00E073BB"/>
    <w:rsid w:val="00E07DC1"/>
    <w:rsid w:val="00E514A0"/>
    <w:rsid w:val="00E6578A"/>
    <w:rsid w:val="00EB6828"/>
    <w:rsid w:val="00EB743F"/>
    <w:rsid w:val="00EC30C0"/>
    <w:rsid w:val="00ED2B2B"/>
    <w:rsid w:val="00EF16B9"/>
    <w:rsid w:val="00F10D91"/>
    <w:rsid w:val="00F20B3C"/>
    <w:rsid w:val="00F211CC"/>
    <w:rsid w:val="00F319CD"/>
    <w:rsid w:val="00F36566"/>
    <w:rsid w:val="00F45EBE"/>
    <w:rsid w:val="00F73621"/>
    <w:rsid w:val="00F7393D"/>
    <w:rsid w:val="00F91B64"/>
    <w:rsid w:val="00FA3BE4"/>
    <w:rsid w:val="00FB3ABA"/>
    <w:rsid w:val="00FC0294"/>
    <w:rsid w:val="00FD2852"/>
    <w:rsid w:val="00FD5D2C"/>
    <w:rsid w:val="00FE5952"/>
    <w:rsid w:val="00FF0E9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35F70B52"/>
  <w15:chartTrackingRefBased/>
  <w15:docId w15:val="{02DBC4DF-AE5E-470C-B4EF-B60592E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3CE1"/>
    <w:rPr>
      <w:kern w:val="2"/>
      <w:sz w:val="21"/>
      <w:szCs w:val="24"/>
    </w:rPr>
  </w:style>
  <w:style w:type="paragraph" w:styleId="a6">
    <w:name w:val="footer"/>
    <w:basedOn w:val="a"/>
    <w:link w:val="a7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3CE1"/>
    <w:rPr>
      <w:kern w:val="2"/>
      <w:sz w:val="21"/>
      <w:szCs w:val="24"/>
    </w:rPr>
  </w:style>
  <w:style w:type="paragraph" w:styleId="a8">
    <w:name w:val="Balloon Text"/>
    <w:basedOn w:val="a"/>
    <w:link w:val="a9"/>
    <w:rsid w:val="003050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509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８/９"/>
    <w:rsid w:val="009818C8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ゴシック"/>
      <w:spacing w:val="20"/>
      <w:sz w:val="24"/>
      <w:szCs w:val="24"/>
    </w:rPr>
  </w:style>
  <w:style w:type="paragraph" w:styleId="ab">
    <w:name w:val="List Paragraph"/>
    <w:basedOn w:val="a"/>
    <w:uiPriority w:val="34"/>
    <w:qFormat/>
    <w:rsid w:val="003C343B"/>
    <w:pPr>
      <w:ind w:leftChars="400" w:left="840"/>
    </w:pPr>
  </w:style>
  <w:style w:type="character" w:styleId="ac">
    <w:name w:val="annotation reference"/>
    <w:basedOn w:val="a0"/>
    <w:rsid w:val="001C7CD2"/>
    <w:rPr>
      <w:sz w:val="18"/>
      <w:szCs w:val="18"/>
    </w:rPr>
  </w:style>
  <w:style w:type="paragraph" w:styleId="ad">
    <w:name w:val="annotation text"/>
    <w:basedOn w:val="a"/>
    <w:link w:val="ae"/>
    <w:rsid w:val="001C7CD2"/>
    <w:pPr>
      <w:jc w:val="left"/>
    </w:pPr>
  </w:style>
  <w:style w:type="character" w:customStyle="1" w:styleId="ae">
    <w:name w:val="コメント文字列 (文字)"/>
    <w:basedOn w:val="a0"/>
    <w:link w:val="ad"/>
    <w:rsid w:val="001C7CD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C7CD2"/>
    <w:rPr>
      <w:b/>
      <w:bCs/>
    </w:rPr>
  </w:style>
  <w:style w:type="character" w:customStyle="1" w:styleId="af0">
    <w:name w:val="コメント内容 (文字)"/>
    <w:basedOn w:val="ae"/>
    <w:link w:val="af"/>
    <w:rsid w:val="001C7CD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3CD7-5268-42F2-97DA-11EE7EEB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82</Words>
  <Characters>30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受理年月日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日進市役所</dc:creator>
  <cp:keywords/>
  <dc:description/>
  <cp:lastModifiedBy>鈴木 崇正</cp:lastModifiedBy>
  <cp:revision>36</cp:revision>
  <cp:lastPrinted>2017-10-02T06:34:00Z</cp:lastPrinted>
  <dcterms:created xsi:type="dcterms:W3CDTF">2021-08-25T08:07:00Z</dcterms:created>
  <dcterms:modified xsi:type="dcterms:W3CDTF">2025-05-13T08:22:00Z</dcterms:modified>
</cp:coreProperties>
</file>